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295" w:rsidRDefault="005D1295" w:rsidP="00DD5B28">
      <w:pPr>
        <w:spacing w:after="0"/>
        <w:jc w:val="center"/>
        <w:rPr>
          <w:sz w:val="24"/>
          <w:szCs w:val="24"/>
        </w:rPr>
      </w:pPr>
    </w:p>
    <w:p w:rsidR="005118D2" w:rsidRPr="009A6151" w:rsidRDefault="005118D2" w:rsidP="00DD5B28">
      <w:pPr>
        <w:spacing w:after="0"/>
        <w:jc w:val="center"/>
        <w:rPr>
          <w:sz w:val="24"/>
          <w:szCs w:val="24"/>
        </w:rPr>
      </w:pPr>
      <w:r w:rsidRPr="009A6151">
        <w:rPr>
          <w:rFonts w:ascii="Arial" w:hAnsi="Arial"/>
          <w:noProof/>
          <w:sz w:val="24"/>
          <w:szCs w:val="24"/>
          <w:lang w:eastAsia="tr-TR"/>
        </w:rPr>
        <w:drawing>
          <wp:inline distT="0" distB="0" distL="0" distR="0" wp14:anchorId="54A178AB" wp14:editId="519F09CB">
            <wp:extent cx="800100" cy="638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D2" w:rsidRPr="009A6151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151">
        <w:rPr>
          <w:rFonts w:ascii="Times New Roman" w:hAnsi="Times New Roman" w:cs="Times New Roman"/>
          <w:b/>
          <w:sz w:val="24"/>
          <w:szCs w:val="24"/>
        </w:rPr>
        <w:t>BAŞKENT ÜNİVERSİTESİ</w:t>
      </w:r>
    </w:p>
    <w:p w:rsidR="005118D2" w:rsidRPr="009A6151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51">
        <w:rPr>
          <w:rFonts w:ascii="Times New Roman" w:hAnsi="Times New Roman" w:cs="Times New Roman"/>
          <w:b/>
          <w:bCs/>
          <w:sz w:val="24"/>
          <w:szCs w:val="24"/>
        </w:rPr>
        <w:t>SAĞLIK BİLİMLERİ ENSTİTÜSÜ</w:t>
      </w:r>
    </w:p>
    <w:p w:rsidR="001F3C53" w:rsidRPr="009A6151" w:rsidRDefault="001F3C53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51">
        <w:rPr>
          <w:rFonts w:ascii="Times New Roman" w:hAnsi="Times New Roman" w:cs="Times New Roman"/>
          <w:b/>
          <w:bCs/>
          <w:sz w:val="24"/>
          <w:szCs w:val="24"/>
        </w:rPr>
        <w:t xml:space="preserve">DOKTORA TEZ ÖNERİSİ </w:t>
      </w:r>
    </w:p>
    <w:p w:rsidR="00C0346F" w:rsidRPr="009A6151" w:rsidRDefault="00EB3B68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51">
        <w:rPr>
          <w:rFonts w:ascii="Times New Roman" w:hAnsi="Times New Roman" w:cs="Times New Roman"/>
          <w:b/>
          <w:bCs/>
          <w:sz w:val="24"/>
          <w:szCs w:val="24"/>
        </w:rPr>
        <w:t xml:space="preserve">DEĞERLENDİRME </w:t>
      </w:r>
      <w:r w:rsidR="00C0346F" w:rsidRPr="009A6151">
        <w:rPr>
          <w:rFonts w:ascii="Times New Roman" w:hAnsi="Times New Roman" w:cs="Times New Roman"/>
          <w:b/>
          <w:bCs/>
          <w:sz w:val="24"/>
          <w:szCs w:val="24"/>
        </w:rPr>
        <w:t xml:space="preserve">FORMU </w:t>
      </w:r>
      <w:r w:rsidR="005118D2" w:rsidRPr="009A61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01BA" w:rsidRPr="009A6151" w:rsidRDefault="00EB01BA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772" w:rsidRDefault="008E4772" w:rsidP="008E4772">
      <w:pPr>
        <w:pStyle w:val="ListeParagraf"/>
        <w:numPr>
          <w:ilvl w:val="0"/>
          <w:numId w:val="12"/>
        </w:numPr>
        <w:tabs>
          <w:tab w:val="left" w:pos="540"/>
        </w:tabs>
        <w:spacing w:after="0" w:line="240" w:lineRule="auto"/>
        <w:ind w:left="993" w:hanging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Z KONUSUNUN BİLİME KATKISI</w:t>
      </w:r>
    </w:p>
    <w:p w:rsidR="000931E7" w:rsidRPr="009A6151" w:rsidRDefault="008E4772" w:rsidP="005D129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F3C53" w:rsidRPr="008E4772">
        <w:rPr>
          <w:rFonts w:ascii="Times New Roman" w:hAnsi="Times New Roman" w:cs="Times New Roman"/>
          <w:bCs/>
          <w:i/>
          <w:sz w:val="24"/>
          <w:szCs w:val="24"/>
        </w:rPr>
        <w:t>(Uygun gördüğünüz kutucukları “X” ile işaretleyiniz)</w:t>
      </w:r>
    </w:p>
    <w:tbl>
      <w:tblPr>
        <w:tblStyle w:val="TabloKlavuz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55"/>
      </w:tblGrid>
      <w:tr w:rsidR="000931E7" w:rsidRPr="009A6151" w:rsidTr="007C3893">
        <w:trPr>
          <w:trHeight w:val="234"/>
        </w:trPr>
        <w:tc>
          <w:tcPr>
            <w:tcW w:w="567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Tez projesi</w:t>
            </w:r>
            <w:r w:rsidR="006120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aya bilimsel araştırma yapma ve yorumlama yeteneği kazandırabilecek özelliktedir</w:t>
            </w:r>
            <w:r w:rsidR="00870F90"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1E7" w:rsidRPr="009A6151" w:rsidTr="007C3893">
        <w:trPr>
          <w:trHeight w:val="221"/>
        </w:trPr>
        <w:tc>
          <w:tcPr>
            <w:tcW w:w="567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Tez sonuçları bilime yenilik getirecektir</w:t>
            </w:r>
            <w:r w:rsidR="00870F90"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1E7" w:rsidRPr="009A6151" w:rsidTr="007C3893">
        <w:trPr>
          <w:trHeight w:val="234"/>
        </w:trPr>
        <w:tc>
          <w:tcPr>
            <w:tcW w:w="567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Bu tez çalışması ile bilimsel bir yöntem geliştirilecektir</w:t>
            </w:r>
            <w:r w:rsidR="00870F90"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1E7" w:rsidRPr="009A6151" w:rsidTr="007C3893">
        <w:trPr>
          <w:trHeight w:val="221"/>
        </w:trPr>
        <w:tc>
          <w:tcPr>
            <w:tcW w:w="567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Bu tez çalışması bilinen bir yöntemi yeni bir alana uygulayacaktır</w:t>
            </w:r>
            <w:r w:rsidR="00870F90"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1E7" w:rsidRPr="009A6151" w:rsidTr="007C3893">
        <w:trPr>
          <w:trHeight w:val="234"/>
        </w:trPr>
        <w:tc>
          <w:tcPr>
            <w:tcW w:w="567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Bu tez çalışması ulusal ve uluslararası ekonomiye katkı sağlayacaktır</w:t>
            </w:r>
            <w:r w:rsidR="00870F90"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1E7" w:rsidRPr="009A6151" w:rsidTr="007C3893">
        <w:trPr>
          <w:trHeight w:val="221"/>
        </w:trPr>
        <w:tc>
          <w:tcPr>
            <w:tcW w:w="567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Tezden yapılacak yayın uluslararası indekslere kayıtlı dergilerde yayınlanabilir</w:t>
            </w:r>
            <w:r w:rsidR="00870F90"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1E7" w:rsidRPr="009A6151" w:rsidTr="007C3893">
        <w:trPr>
          <w:trHeight w:val="234"/>
        </w:trPr>
        <w:tc>
          <w:tcPr>
            <w:tcW w:w="567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Elde edilecek yeni bilgi ile patent alma potansiyeli bulunmaktadır</w:t>
            </w:r>
            <w:r w:rsidR="00870F90"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1E7" w:rsidRPr="009A6151" w:rsidTr="007C3893">
        <w:trPr>
          <w:trHeight w:val="546"/>
        </w:trPr>
        <w:tc>
          <w:tcPr>
            <w:tcW w:w="567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:rsidR="000931E7" w:rsidRPr="009A6151" w:rsidRDefault="000931E7" w:rsidP="00042A4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Tez konusu “Ulusal bilim ve teknoloji politikaları öncelikli alanları” arasında yer almaktadır. (</w:t>
            </w:r>
            <w:hyperlink r:id="rId9" w:history="1">
              <w:r w:rsidRPr="009A6151">
                <w:rPr>
                  <w:rStyle w:val="Kpr"/>
                  <w:rFonts w:ascii="Times New Roman" w:hAnsi="Times New Roman" w:cs="Times New Roman"/>
                  <w:bCs/>
                  <w:sz w:val="24"/>
                  <w:szCs w:val="24"/>
                </w:rPr>
                <w:t>https://www.tubitak.gov.tr/tr/kurumsal/icerik-politikalar</w:t>
              </w:r>
            </w:hyperlink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931E7" w:rsidRPr="009A6151" w:rsidTr="007C3893">
        <w:trPr>
          <w:trHeight w:val="243"/>
        </w:trPr>
        <w:tc>
          <w:tcPr>
            <w:tcW w:w="567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:rsidR="000931E7" w:rsidRPr="009A6151" w:rsidRDefault="000931E7" w:rsidP="00042A40">
            <w:pPr>
              <w:spacing w:after="24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Bu tezden elde edilecek olan bilgiler daha sonraki çalışmalara temel oluşturabilir.</w:t>
            </w:r>
          </w:p>
        </w:tc>
      </w:tr>
    </w:tbl>
    <w:p w:rsidR="001F3C53" w:rsidRPr="009A6151" w:rsidRDefault="006B4A29" w:rsidP="008E4772">
      <w:pPr>
        <w:pStyle w:val="ListeParagraf"/>
        <w:numPr>
          <w:ilvl w:val="0"/>
          <w:numId w:val="12"/>
        </w:numPr>
        <w:spacing w:after="0"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9A6151">
        <w:rPr>
          <w:rFonts w:ascii="Times New Roman" w:hAnsi="Times New Roman" w:cs="Times New Roman"/>
          <w:b/>
          <w:bCs/>
          <w:sz w:val="24"/>
          <w:szCs w:val="24"/>
        </w:rPr>
        <w:t xml:space="preserve">TEZ PROJESİNİN DEĞERLENDİRİLMESİ </w:t>
      </w:r>
    </w:p>
    <w:tbl>
      <w:tblPr>
        <w:tblStyle w:val="TabloKlavuz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567"/>
        <w:gridCol w:w="1134"/>
        <w:gridCol w:w="1275"/>
      </w:tblGrid>
      <w:tr w:rsidR="004C003E" w:rsidRPr="009A6151" w:rsidTr="00191D5D">
        <w:tc>
          <w:tcPr>
            <w:tcW w:w="6520" w:type="dxa"/>
          </w:tcPr>
          <w:p w:rsidR="004C003E" w:rsidRPr="009A6151" w:rsidRDefault="004C003E" w:rsidP="00042A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C003E" w:rsidRPr="009A6151" w:rsidRDefault="004C003E" w:rsidP="00042A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yi</w:t>
            </w:r>
          </w:p>
        </w:tc>
        <w:tc>
          <w:tcPr>
            <w:tcW w:w="1134" w:type="dxa"/>
          </w:tcPr>
          <w:p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a</w:t>
            </w:r>
          </w:p>
        </w:tc>
        <w:tc>
          <w:tcPr>
            <w:tcW w:w="1275" w:type="dxa"/>
          </w:tcPr>
          <w:p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tersiz</w:t>
            </w:r>
          </w:p>
        </w:tc>
      </w:tr>
      <w:tr w:rsidR="004C003E" w:rsidRPr="009A6151" w:rsidTr="00191D5D">
        <w:tc>
          <w:tcPr>
            <w:tcW w:w="6520" w:type="dxa"/>
          </w:tcPr>
          <w:p w:rsidR="004C003E" w:rsidRPr="004415B0" w:rsidRDefault="004C003E" w:rsidP="005370D6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aç </w:t>
            </w:r>
            <w:r w:rsidRPr="005370D6">
              <w:rPr>
                <w:rFonts w:ascii="Times New Roman" w:hAnsi="Times New Roman" w:cs="Times New Roman"/>
                <w:bCs/>
                <w:sz w:val="24"/>
                <w:szCs w:val="24"/>
              </w:rPr>
              <w:t>ve hipotez</w:t>
            </w:r>
            <w:r w:rsidR="006120D8" w:rsidRPr="005370D6">
              <w:rPr>
                <w:rFonts w:ascii="Times New Roman" w:hAnsi="Times New Roman" w:cs="Times New Roman"/>
                <w:bCs/>
                <w:sz w:val="24"/>
                <w:szCs w:val="24"/>
              </w:rPr>
              <w:t>lerin</w:t>
            </w:r>
            <w:r w:rsidRPr="005370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çık ve</w:t>
            </w: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laşılır şekilde ifade edilmesi                </w:t>
            </w:r>
          </w:p>
        </w:tc>
        <w:tc>
          <w:tcPr>
            <w:tcW w:w="567" w:type="dxa"/>
          </w:tcPr>
          <w:p w:rsidR="004C003E" w:rsidRPr="009A6151" w:rsidRDefault="004C003E" w:rsidP="00042A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134" w:type="dxa"/>
          </w:tcPr>
          <w:p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  <w:tc>
          <w:tcPr>
            <w:tcW w:w="1275" w:type="dxa"/>
          </w:tcPr>
          <w:p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C003E" w:rsidRPr="009A6151" w:rsidTr="00191D5D">
        <w:tc>
          <w:tcPr>
            <w:tcW w:w="6520" w:type="dxa"/>
          </w:tcPr>
          <w:p w:rsidR="004C003E" w:rsidRPr="004415B0" w:rsidRDefault="004C003E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ye temel oluşturan </w:t>
            </w:r>
            <w:proofErr w:type="gramStart"/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literatür</w:t>
            </w:r>
            <w:proofErr w:type="gramEnd"/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lgisinin sunumu</w:t>
            </w:r>
          </w:p>
        </w:tc>
        <w:tc>
          <w:tcPr>
            <w:tcW w:w="567" w:type="dxa"/>
          </w:tcPr>
          <w:p w:rsidR="004C003E" w:rsidRPr="009A6151" w:rsidRDefault="004C003E" w:rsidP="00042A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134" w:type="dxa"/>
          </w:tcPr>
          <w:p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  <w:tc>
          <w:tcPr>
            <w:tcW w:w="1275" w:type="dxa"/>
          </w:tcPr>
          <w:p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C003E" w:rsidRPr="009A6151" w:rsidTr="00191D5D">
        <w:tc>
          <w:tcPr>
            <w:tcW w:w="6520" w:type="dxa"/>
          </w:tcPr>
          <w:p w:rsidR="004C003E" w:rsidRPr="004415B0" w:rsidRDefault="004C003E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Tez başlığının, tezin konusu ve yöntemini yansıtması</w:t>
            </w:r>
          </w:p>
        </w:tc>
        <w:tc>
          <w:tcPr>
            <w:tcW w:w="567" w:type="dxa"/>
          </w:tcPr>
          <w:p w:rsidR="004C003E" w:rsidRPr="009A6151" w:rsidRDefault="004C003E" w:rsidP="00042A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134" w:type="dxa"/>
          </w:tcPr>
          <w:p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275" w:type="dxa"/>
          </w:tcPr>
          <w:p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</w:tr>
      <w:tr w:rsidR="004C003E" w:rsidRPr="009A6151" w:rsidTr="00191D5D">
        <w:tc>
          <w:tcPr>
            <w:tcW w:w="6520" w:type="dxa"/>
          </w:tcPr>
          <w:p w:rsidR="004C003E" w:rsidRPr="004415B0" w:rsidRDefault="004C003E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Yabancı dilde tez başlığının Türkçe başlık ile örtüşmesi</w:t>
            </w:r>
          </w:p>
        </w:tc>
        <w:tc>
          <w:tcPr>
            <w:tcW w:w="567" w:type="dxa"/>
          </w:tcPr>
          <w:p w:rsidR="004C003E" w:rsidRPr="009A6151" w:rsidRDefault="004C003E" w:rsidP="00042A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134" w:type="dxa"/>
          </w:tcPr>
          <w:p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  <w:tc>
          <w:tcPr>
            <w:tcW w:w="1275" w:type="dxa"/>
          </w:tcPr>
          <w:p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</w:tbl>
    <w:p w:rsidR="00AD5327" w:rsidRPr="009A6151" w:rsidRDefault="00AD5327" w:rsidP="00AD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6975" w:rsidRDefault="00606975" w:rsidP="008E4772">
      <w:pPr>
        <w:pStyle w:val="ListeParagraf"/>
        <w:numPr>
          <w:ilvl w:val="0"/>
          <w:numId w:val="12"/>
        </w:numPr>
        <w:spacing w:after="0" w:line="36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9A6151">
        <w:rPr>
          <w:rFonts w:ascii="Times New Roman" w:hAnsi="Times New Roman" w:cs="Times New Roman"/>
          <w:b/>
          <w:bCs/>
          <w:sz w:val="24"/>
          <w:szCs w:val="24"/>
        </w:rPr>
        <w:t>TEZ PROJESİ VE HİPOTEZİN YÖNTEM YÖNÜ</w:t>
      </w:r>
      <w:r w:rsidR="00E55E3A" w:rsidRPr="009A615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A6151">
        <w:rPr>
          <w:rFonts w:ascii="Times New Roman" w:hAnsi="Times New Roman" w:cs="Times New Roman"/>
          <w:b/>
          <w:bCs/>
          <w:sz w:val="24"/>
          <w:szCs w:val="24"/>
        </w:rPr>
        <w:t xml:space="preserve">DEN DEĞERLENDİRİLMESİ </w:t>
      </w:r>
    </w:p>
    <w:tbl>
      <w:tblPr>
        <w:tblStyle w:val="TabloKlavuz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1134"/>
        <w:gridCol w:w="1605"/>
      </w:tblGrid>
      <w:tr w:rsidR="004C4D05" w:rsidRPr="009A6151" w:rsidTr="005E4571">
        <w:tc>
          <w:tcPr>
            <w:tcW w:w="6945" w:type="dxa"/>
          </w:tcPr>
          <w:p w:rsidR="004C4D05" w:rsidRPr="009A6151" w:rsidRDefault="004C4D05" w:rsidP="00042A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t</w:t>
            </w:r>
          </w:p>
        </w:tc>
        <w:tc>
          <w:tcPr>
            <w:tcW w:w="1605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yır</w:t>
            </w:r>
          </w:p>
        </w:tc>
      </w:tr>
      <w:tr w:rsidR="004C4D05" w:rsidRPr="009A6151" w:rsidTr="005E4571">
        <w:tc>
          <w:tcPr>
            <w:tcW w:w="6945" w:type="dxa"/>
          </w:tcPr>
          <w:p w:rsidR="004C4D05" w:rsidRPr="004415B0" w:rsidRDefault="004C4D05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Amaca göre araştırma türü uygun seçilmiş mi?</w:t>
            </w: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C4D05" w:rsidRPr="009A6151" w:rsidTr="005E4571">
        <w:tc>
          <w:tcPr>
            <w:tcW w:w="6945" w:type="dxa"/>
          </w:tcPr>
          <w:p w:rsidR="004C4D05" w:rsidRPr="004415B0" w:rsidRDefault="004C4D05" w:rsidP="00042A40">
            <w:pPr>
              <w:pStyle w:val="ListeParagraf"/>
              <w:spacing w:line="276" w:lineRule="auto"/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(Deneysel, Klinik, Epidemiyolojik vb.)</w:t>
            </w:r>
          </w:p>
        </w:tc>
        <w:tc>
          <w:tcPr>
            <w:tcW w:w="1134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D05" w:rsidRPr="009A6151" w:rsidTr="005E4571">
        <w:tc>
          <w:tcPr>
            <w:tcW w:w="6945" w:type="dxa"/>
          </w:tcPr>
          <w:p w:rsidR="004C4D05" w:rsidRPr="004415B0" w:rsidRDefault="00C21FE8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Araştırma türüne uygun yöntem belirlenmiş ve açıklanmış mı?</w:t>
            </w:r>
          </w:p>
        </w:tc>
        <w:tc>
          <w:tcPr>
            <w:tcW w:w="1134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C4D05" w:rsidRPr="009A6151" w:rsidTr="005E4571">
        <w:tc>
          <w:tcPr>
            <w:tcW w:w="6945" w:type="dxa"/>
          </w:tcPr>
          <w:p w:rsidR="004C4D05" w:rsidRPr="004415B0" w:rsidRDefault="00C21FE8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Araştırma yeri ve zamanı belirtilmiş mi?</w:t>
            </w:r>
          </w:p>
        </w:tc>
        <w:tc>
          <w:tcPr>
            <w:tcW w:w="1134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C4D05" w:rsidRPr="009A6151" w:rsidTr="005E4571">
        <w:tc>
          <w:tcPr>
            <w:tcW w:w="6945" w:type="dxa"/>
          </w:tcPr>
          <w:p w:rsidR="004C4D05" w:rsidRPr="004415B0" w:rsidRDefault="00C21FE8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rneklem tipi araştırma amacına uygun seçilmiş mi? </w:t>
            </w:r>
          </w:p>
        </w:tc>
        <w:tc>
          <w:tcPr>
            <w:tcW w:w="1134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C4D05" w:rsidRPr="009A6151" w:rsidTr="005E4571">
        <w:tc>
          <w:tcPr>
            <w:tcW w:w="6945" w:type="dxa"/>
          </w:tcPr>
          <w:p w:rsidR="004C4D05" w:rsidRPr="004415B0" w:rsidRDefault="00C21FE8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Veri toplama ve analiz yöntemleri açıklanmış mı?</w:t>
            </w:r>
          </w:p>
        </w:tc>
        <w:tc>
          <w:tcPr>
            <w:tcW w:w="1134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C4D05" w:rsidRPr="009A6151" w:rsidTr="005E4571">
        <w:tc>
          <w:tcPr>
            <w:tcW w:w="6945" w:type="dxa"/>
          </w:tcPr>
          <w:p w:rsidR="004C4D05" w:rsidRPr="004415B0" w:rsidRDefault="00C21FE8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Veri analizinde uygun protokoller kullanılmış mı?</w:t>
            </w:r>
          </w:p>
        </w:tc>
        <w:tc>
          <w:tcPr>
            <w:tcW w:w="1134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FA0D91" w:rsidRPr="009A6151" w:rsidTr="005E4571">
        <w:tc>
          <w:tcPr>
            <w:tcW w:w="6945" w:type="dxa"/>
          </w:tcPr>
          <w:p w:rsidR="00FA0D91" w:rsidRPr="004415B0" w:rsidRDefault="00827BD1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Tez konusu disiplin</w:t>
            </w:r>
            <w:r w:rsidR="00AF619C"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er</w:t>
            </w:r>
            <w:r w:rsidR="00AF619C"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arası bir çalışma gerektirir mi?</w:t>
            </w:r>
          </w:p>
        </w:tc>
        <w:tc>
          <w:tcPr>
            <w:tcW w:w="1134" w:type="dxa"/>
            <w:vAlign w:val="center"/>
          </w:tcPr>
          <w:p w:rsidR="00FA0D91" w:rsidRPr="009A6151" w:rsidRDefault="00FA0D91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FA0D91" w:rsidRPr="009A6151" w:rsidRDefault="00FA0D91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FA0D91" w:rsidRPr="009A6151" w:rsidTr="005E4571">
        <w:tc>
          <w:tcPr>
            <w:tcW w:w="6945" w:type="dxa"/>
          </w:tcPr>
          <w:p w:rsidR="00FA0D91" w:rsidRPr="00827BD1" w:rsidRDefault="00827BD1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D1">
              <w:rPr>
                <w:rFonts w:ascii="Times New Roman" w:hAnsi="Times New Roman" w:cs="Times New Roman"/>
                <w:bCs/>
                <w:sz w:val="24"/>
                <w:szCs w:val="24"/>
              </w:rPr>
              <w:t>Etik kurul iznine gerek var mı?</w:t>
            </w:r>
          </w:p>
        </w:tc>
        <w:tc>
          <w:tcPr>
            <w:tcW w:w="1134" w:type="dxa"/>
            <w:vAlign w:val="center"/>
          </w:tcPr>
          <w:p w:rsidR="00FA0D91" w:rsidRPr="009A6151" w:rsidRDefault="00FA0D91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FA0D91" w:rsidRPr="009A6151" w:rsidRDefault="00FA0D91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827BD1" w:rsidRPr="009A6151" w:rsidTr="005E4571">
        <w:tc>
          <w:tcPr>
            <w:tcW w:w="6945" w:type="dxa"/>
            <w:shd w:val="clear" w:color="auto" w:fill="auto"/>
          </w:tcPr>
          <w:p w:rsidR="00827BD1" w:rsidRPr="004415B0" w:rsidRDefault="00B22542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Bir önceki sorunun yanıtı evet ise;</w:t>
            </w:r>
          </w:p>
        </w:tc>
        <w:tc>
          <w:tcPr>
            <w:tcW w:w="1134" w:type="dxa"/>
            <w:vAlign w:val="center"/>
          </w:tcPr>
          <w:p w:rsidR="00827BD1" w:rsidRPr="009A6151" w:rsidRDefault="00827BD1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827BD1" w:rsidRPr="009A6151" w:rsidRDefault="00827BD1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7BD1" w:rsidRPr="009A6151" w:rsidTr="005E4571">
        <w:tc>
          <w:tcPr>
            <w:tcW w:w="6945" w:type="dxa"/>
            <w:shd w:val="clear" w:color="auto" w:fill="auto"/>
          </w:tcPr>
          <w:p w:rsidR="00827BD1" w:rsidRPr="00B73FD0" w:rsidRDefault="00B22542" w:rsidP="000F3E98">
            <w:pPr>
              <w:pStyle w:val="ListeParagraf"/>
              <w:numPr>
                <w:ilvl w:val="1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D0">
              <w:rPr>
                <w:rFonts w:ascii="Times New Roman" w:hAnsi="Times New Roman" w:cs="Times New Roman"/>
                <w:bCs/>
                <w:sz w:val="24"/>
                <w:szCs w:val="24"/>
              </w:rPr>
              <w:t>Klinik Araştırmalar Etik Kurulu</w:t>
            </w:r>
          </w:p>
        </w:tc>
        <w:tc>
          <w:tcPr>
            <w:tcW w:w="1134" w:type="dxa"/>
            <w:vAlign w:val="center"/>
          </w:tcPr>
          <w:p w:rsidR="00827BD1" w:rsidRPr="009A6151" w:rsidRDefault="00827BD1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827BD1" w:rsidRPr="009A6151" w:rsidRDefault="00827BD1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B22542" w:rsidRPr="009A6151" w:rsidTr="005E4571">
        <w:tc>
          <w:tcPr>
            <w:tcW w:w="6945" w:type="dxa"/>
            <w:shd w:val="clear" w:color="auto" w:fill="auto"/>
          </w:tcPr>
          <w:p w:rsidR="00B22542" w:rsidRPr="00B73FD0" w:rsidRDefault="00B22542" w:rsidP="000F3E98">
            <w:pPr>
              <w:pStyle w:val="ListeParagraf"/>
              <w:numPr>
                <w:ilvl w:val="1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D0">
              <w:rPr>
                <w:rFonts w:ascii="Times New Roman" w:hAnsi="Times New Roman" w:cs="Times New Roman"/>
                <w:bCs/>
                <w:sz w:val="24"/>
                <w:szCs w:val="24"/>
              </w:rPr>
              <w:t>Hayvan Deneyleri Yerel Etik Kurulu</w:t>
            </w:r>
          </w:p>
        </w:tc>
        <w:tc>
          <w:tcPr>
            <w:tcW w:w="1134" w:type="dxa"/>
            <w:vAlign w:val="center"/>
          </w:tcPr>
          <w:p w:rsidR="00B22542" w:rsidRPr="009A6151" w:rsidRDefault="00B22542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B22542" w:rsidRPr="009A6151" w:rsidRDefault="00B22542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B22542" w:rsidRPr="009A6151" w:rsidTr="005E4571">
        <w:tc>
          <w:tcPr>
            <w:tcW w:w="6945" w:type="dxa"/>
            <w:shd w:val="clear" w:color="auto" w:fill="auto"/>
          </w:tcPr>
          <w:p w:rsidR="00B22542" w:rsidRPr="00B73FD0" w:rsidRDefault="00B22542" w:rsidP="000F3E98">
            <w:pPr>
              <w:pStyle w:val="ListeParagraf"/>
              <w:numPr>
                <w:ilvl w:val="1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D0">
              <w:rPr>
                <w:rFonts w:ascii="Times New Roman" w:hAnsi="Times New Roman" w:cs="Times New Roman"/>
                <w:bCs/>
                <w:sz w:val="24"/>
                <w:szCs w:val="24"/>
              </w:rPr>
              <w:t>Girişimsel Olmayan Klinik Araştırmalar Etik Kurulu</w:t>
            </w:r>
          </w:p>
        </w:tc>
        <w:tc>
          <w:tcPr>
            <w:tcW w:w="1134" w:type="dxa"/>
            <w:vAlign w:val="center"/>
          </w:tcPr>
          <w:p w:rsidR="00B22542" w:rsidRPr="009A6151" w:rsidRDefault="00B22542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B22542" w:rsidRPr="009A6151" w:rsidRDefault="00B22542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B73FD0" w:rsidRPr="009A6151" w:rsidTr="005E4571">
        <w:tc>
          <w:tcPr>
            <w:tcW w:w="6945" w:type="dxa"/>
          </w:tcPr>
          <w:p w:rsidR="00B73FD0" w:rsidRDefault="00B73FD0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D0">
              <w:rPr>
                <w:rFonts w:ascii="Times New Roman" w:hAnsi="Times New Roman" w:cs="Times New Roman"/>
                <w:bCs/>
                <w:sz w:val="24"/>
                <w:szCs w:val="24"/>
              </w:rPr>
              <w:t>Gönüllü b</w:t>
            </w:r>
            <w:bookmarkStart w:id="0" w:name="_GoBack"/>
            <w:bookmarkEnd w:id="0"/>
            <w:r w:rsidRPr="00B73FD0">
              <w:rPr>
                <w:rFonts w:ascii="Times New Roman" w:hAnsi="Times New Roman" w:cs="Times New Roman"/>
                <w:bCs/>
                <w:sz w:val="24"/>
                <w:szCs w:val="24"/>
              </w:rPr>
              <w:t>ilgilendirme formu var mıdır?</w:t>
            </w:r>
          </w:p>
          <w:p w:rsidR="006B7B0C" w:rsidRDefault="006B7B0C" w:rsidP="006B7B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7B0C" w:rsidRDefault="006B7B0C" w:rsidP="006B7B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7B0C" w:rsidRPr="006B7B0C" w:rsidRDefault="006B7B0C" w:rsidP="006B7B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FD0" w:rsidRPr="00B73FD0" w:rsidRDefault="00B73FD0" w:rsidP="00B634A4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D0">
              <w:rPr>
                <w:rFonts w:ascii="Times New Roman" w:hAnsi="Times New Roman" w:cs="Times New Roman"/>
                <w:bCs/>
                <w:sz w:val="24"/>
                <w:szCs w:val="24"/>
              </w:rPr>
              <w:t>Bir</w:t>
            </w:r>
            <w:r w:rsidR="00B63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nceki sorunun yanıtı evet ise</w:t>
            </w:r>
            <w:r w:rsidR="005E457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134" w:type="dxa"/>
            <w:vAlign w:val="center"/>
          </w:tcPr>
          <w:p w:rsidR="00B73FD0" w:rsidRPr="009A6151" w:rsidRDefault="00B73FD0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󠄁</w:t>
            </w:r>
          </w:p>
        </w:tc>
        <w:tc>
          <w:tcPr>
            <w:tcW w:w="1605" w:type="dxa"/>
            <w:vAlign w:val="center"/>
          </w:tcPr>
          <w:p w:rsidR="00B73FD0" w:rsidRPr="009A6151" w:rsidRDefault="00B73FD0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B73FD0" w:rsidRPr="009A6151" w:rsidTr="005E4571">
        <w:tc>
          <w:tcPr>
            <w:tcW w:w="6945" w:type="dxa"/>
          </w:tcPr>
          <w:p w:rsidR="00B73FD0" w:rsidRPr="008A188B" w:rsidRDefault="00B73FD0" w:rsidP="008A188B">
            <w:pPr>
              <w:pStyle w:val="ListeParagraf"/>
              <w:numPr>
                <w:ilvl w:val="0"/>
                <w:numId w:val="16"/>
              </w:numPr>
              <w:ind w:left="14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İlgili kurum/kurumlardan izin belgesine gereksinim var mıdır?</w:t>
            </w:r>
          </w:p>
        </w:tc>
        <w:tc>
          <w:tcPr>
            <w:tcW w:w="1134" w:type="dxa"/>
            <w:vAlign w:val="center"/>
          </w:tcPr>
          <w:p w:rsidR="00B73FD0" w:rsidRPr="009A6151" w:rsidRDefault="00B73FD0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B73FD0" w:rsidRPr="009A6151" w:rsidRDefault="00B73FD0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B73FD0" w:rsidRPr="009A6151" w:rsidTr="005E4571">
        <w:tc>
          <w:tcPr>
            <w:tcW w:w="6945" w:type="dxa"/>
          </w:tcPr>
          <w:p w:rsidR="00B73FD0" w:rsidRPr="008A188B" w:rsidRDefault="00B73FD0" w:rsidP="006120D8">
            <w:pPr>
              <w:pStyle w:val="ListeParagraf"/>
              <w:numPr>
                <w:ilvl w:val="0"/>
                <w:numId w:val="16"/>
              </w:numPr>
              <w:ind w:left="14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8B">
              <w:rPr>
                <w:rFonts w:ascii="Times New Roman" w:hAnsi="Times New Roman" w:cs="Times New Roman"/>
                <w:bCs/>
                <w:sz w:val="24"/>
                <w:szCs w:val="24"/>
              </w:rPr>
              <w:t>İlgili kurum</w:t>
            </w:r>
            <w:r w:rsidR="006120D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8A188B">
              <w:rPr>
                <w:rFonts w:ascii="Times New Roman" w:hAnsi="Times New Roman" w:cs="Times New Roman"/>
                <w:bCs/>
                <w:sz w:val="24"/>
                <w:szCs w:val="24"/>
              </w:rPr>
              <w:t>kurumlardan alınmış izin b</w:t>
            </w:r>
            <w:r w:rsidR="008A188B" w:rsidRPr="008A188B">
              <w:rPr>
                <w:rFonts w:ascii="Times New Roman" w:hAnsi="Times New Roman" w:cs="Times New Roman"/>
                <w:bCs/>
                <w:sz w:val="24"/>
                <w:szCs w:val="24"/>
              </w:rPr>
              <w:t>elgesi eklenmiş midir?</w:t>
            </w:r>
          </w:p>
        </w:tc>
        <w:tc>
          <w:tcPr>
            <w:tcW w:w="1134" w:type="dxa"/>
            <w:vAlign w:val="center"/>
          </w:tcPr>
          <w:p w:rsidR="00B73FD0" w:rsidRPr="009A6151" w:rsidRDefault="00B73FD0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B73FD0" w:rsidRPr="009A6151" w:rsidRDefault="00B73FD0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</w:tbl>
    <w:p w:rsidR="00A46FC7" w:rsidRPr="009A6151" w:rsidRDefault="00A46FC7" w:rsidP="0042119B">
      <w:pPr>
        <w:pStyle w:val="ListeParagraf"/>
        <w:spacing w:after="0" w:line="240" w:lineRule="auto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</w:p>
    <w:p w:rsidR="00606975" w:rsidRPr="00742AA8" w:rsidRDefault="00742AA8" w:rsidP="008E4772">
      <w:pPr>
        <w:spacing w:after="0"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8E47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7323" w:rsidRPr="00742AA8">
        <w:rPr>
          <w:rFonts w:ascii="Times New Roman" w:hAnsi="Times New Roman" w:cs="Times New Roman"/>
          <w:b/>
          <w:bCs/>
          <w:sz w:val="24"/>
          <w:szCs w:val="24"/>
        </w:rPr>
        <w:t>TEZ PROJE ÖNERİ FORM</w:t>
      </w:r>
      <w:r w:rsidR="00FA0D91" w:rsidRPr="00742AA8">
        <w:rPr>
          <w:rFonts w:ascii="Times New Roman" w:hAnsi="Times New Roman" w:cs="Times New Roman"/>
          <w:b/>
          <w:bCs/>
          <w:sz w:val="24"/>
          <w:szCs w:val="24"/>
        </w:rPr>
        <w:t>UNUN ŞEKİLSEL DEĞERLENDİRİLMESİ</w:t>
      </w:r>
      <w:r w:rsidR="002B7323" w:rsidRPr="00742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630F" w:rsidRPr="009A6151" w:rsidRDefault="0005630F" w:rsidP="000563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2"/>
        <w:gridCol w:w="1440"/>
        <w:gridCol w:w="1283"/>
      </w:tblGrid>
      <w:tr w:rsidR="00401CDE" w:rsidRPr="009A6151" w:rsidTr="0026155B">
        <w:tc>
          <w:tcPr>
            <w:tcW w:w="7342" w:type="dxa"/>
          </w:tcPr>
          <w:p w:rsidR="00401CDE" w:rsidRPr="009A6151" w:rsidRDefault="00401CDE" w:rsidP="00291BD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t</w:t>
            </w:r>
          </w:p>
        </w:tc>
        <w:tc>
          <w:tcPr>
            <w:tcW w:w="1283" w:type="dxa"/>
            <w:vAlign w:val="center"/>
          </w:tcPr>
          <w:p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yır</w:t>
            </w:r>
          </w:p>
        </w:tc>
      </w:tr>
      <w:tr w:rsidR="00401CDE" w:rsidRPr="009A6151" w:rsidTr="0026155B">
        <w:tc>
          <w:tcPr>
            <w:tcW w:w="7342" w:type="dxa"/>
          </w:tcPr>
          <w:p w:rsidR="00401CDE" w:rsidRPr="0026155B" w:rsidRDefault="00401CDE" w:rsidP="0026155B">
            <w:pPr>
              <w:pStyle w:val="ListeParagraf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55B">
              <w:rPr>
                <w:rFonts w:ascii="Times New Roman" w:hAnsi="Times New Roman" w:cs="Times New Roman"/>
                <w:bCs/>
                <w:sz w:val="24"/>
                <w:szCs w:val="24"/>
              </w:rPr>
              <w:t>Tez öneri formu başlıklara uygun olarak doldurulmuş mu?</w:t>
            </w:r>
            <w:r w:rsidRPr="0026155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vAlign w:val="center"/>
          </w:tcPr>
          <w:p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283" w:type="dxa"/>
            <w:vAlign w:val="center"/>
          </w:tcPr>
          <w:p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01CDE" w:rsidRPr="009A6151" w:rsidTr="0026155B">
        <w:tc>
          <w:tcPr>
            <w:tcW w:w="7342" w:type="dxa"/>
          </w:tcPr>
          <w:p w:rsidR="00401CDE" w:rsidRPr="0026155B" w:rsidRDefault="00401CDE" w:rsidP="0026155B">
            <w:pPr>
              <w:pStyle w:val="ListeParagraf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55B">
              <w:rPr>
                <w:rFonts w:ascii="Times New Roman" w:hAnsi="Times New Roman" w:cs="Times New Roman"/>
                <w:bCs/>
                <w:sz w:val="24"/>
                <w:szCs w:val="24"/>
              </w:rPr>
              <w:t>Metin içinde kaynaklar doğru kullanılmış ve dizine doğru yerleştirilmiş mi?</w:t>
            </w:r>
          </w:p>
        </w:tc>
        <w:tc>
          <w:tcPr>
            <w:tcW w:w="1440" w:type="dxa"/>
            <w:vAlign w:val="center"/>
          </w:tcPr>
          <w:p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283" w:type="dxa"/>
            <w:vAlign w:val="center"/>
          </w:tcPr>
          <w:p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01CDE" w:rsidRPr="009A6151" w:rsidTr="0026155B">
        <w:tc>
          <w:tcPr>
            <w:tcW w:w="7342" w:type="dxa"/>
          </w:tcPr>
          <w:p w:rsidR="00401CDE" w:rsidRPr="0026155B" w:rsidRDefault="00401CDE" w:rsidP="0026155B">
            <w:pPr>
              <w:pStyle w:val="ListeParagraf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55B">
              <w:rPr>
                <w:rFonts w:ascii="Times New Roman" w:hAnsi="Times New Roman" w:cs="Times New Roman"/>
                <w:bCs/>
                <w:sz w:val="24"/>
                <w:szCs w:val="24"/>
              </w:rPr>
              <w:t>Kaynak taraması yeterli ve güncel mi?</w:t>
            </w:r>
          </w:p>
        </w:tc>
        <w:tc>
          <w:tcPr>
            <w:tcW w:w="1440" w:type="dxa"/>
            <w:vAlign w:val="center"/>
          </w:tcPr>
          <w:p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283" w:type="dxa"/>
            <w:vAlign w:val="center"/>
          </w:tcPr>
          <w:p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</w:tbl>
    <w:p w:rsidR="0005630F" w:rsidRDefault="0005630F" w:rsidP="000563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7521" w:rsidRPr="009A6151" w:rsidRDefault="00FA7521" w:rsidP="002B73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1964" w:rsidRDefault="00742AA8" w:rsidP="002E19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8E47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1964">
        <w:rPr>
          <w:rFonts w:ascii="Times New Roman" w:hAnsi="Times New Roman" w:cs="Times New Roman"/>
          <w:b/>
          <w:bCs/>
          <w:sz w:val="24"/>
          <w:szCs w:val="24"/>
        </w:rPr>
        <w:t>DİĞER</w:t>
      </w:r>
    </w:p>
    <w:p w:rsidR="00FA7521" w:rsidRPr="002E1964" w:rsidRDefault="002E1964" w:rsidP="002E19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E196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FA7521" w:rsidRPr="002E1964">
        <w:rPr>
          <w:rFonts w:ascii="Times New Roman" w:hAnsi="Times New Roman" w:cs="Times New Roman"/>
          <w:bCs/>
          <w:i/>
          <w:sz w:val="24"/>
          <w:szCs w:val="24"/>
        </w:rPr>
        <w:t>(Tez proje önerisine yönelik belirtilmek istenen farklı görüşler hakkında bilgi veriniz)</w:t>
      </w:r>
    </w:p>
    <w:p w:rsidR="00FA7521" w:rsidRDefault="00FA7521" w:rsidP="0005630F">
      <w:pPr>
        <w:pStyle w:val="ListeParagraf"/>
        <w:spacing w:after="0" w:line="240" w:lineRule="auto"/>
        <w:ind w:left="426" w:firstLine="938"/>
        <w:rPr>
          <w:rFonts w:ascii="Times New Roman" w:hAnsi="Times New Roman" w:cs="Times New Roman"/>
          <w:bCs/>
          <w:sz w:val="24"/>
          <w:szCs w:val="24"/>
        </w:rPr>
      </w:pPr>
    </w:p>
    <w:p w:rsidR="00A47AED" w:rsidRDefault="00A47AED" w:rsidP="0005630F">
      <w:pPr>
        <w:pStyle w:val="ListeParagraf"/>
        <w:spacing w:after="0" w:line="240" w:lineRule="auto"/>
        <w:ind w:left="426" w:firstLine="938"/>
        <w:rPr>
          <w:rFonts w:ascii="Times New Roman" w:hAnsi="Times New Roman" w:cs="Times New Roman"/>
          <w:bCs/>
          <w:sz w:val="24"/>
          <w:szCs w:val="24"/>
        </w:rPr>
      </w:pPr>
    </w:p>
    <w:p w:rsidR="00A47AED" w:rsidRDefault="00A47AED" w:rsidP="0005630F">
      <w:pPr>
        <w:pStyle w:val="ListeParagraf"/>
        <w:spacing w:after="0" w:line="240" w:lineRule="auto"/>
        <w:ind w:left="426" w:firstLine="938"/>
        <w:rPr>
          <w:rFonts w:ascii="Times New Roman" w:hAnsi="Times New Roman" w:cs="Times New Roman"/>
          <w:bCs/>
          <w:sz w:val="24"/>
          <w:szCs w:val="24"/>
        </w:rPr>
      </w:pPr>
    </w:p>
    <w:p w:rsidR="00A47AED" w:rsidRDefault="00A47AED" w:rsidP="0005630F">
      <w:pPr>
        <w:pStyle w:val="ListeParagraf"/>
        <w:spacing w:after="0" w:line="240" w:lineRule="auto"/>
        <w:ind w:left="426" w:firstLine="938"/>
        <w:rPr>
          <w:rFonts w:ascii="Times New Roman" w:hAnsi="Times New Roman" w:cs="Times New Roman"/>
          <w:bCs/>
          <w:sz w:val="24"/>
          <w:szCs w:val="24"/>
        </w:rPr>
      </w:pPr>
    </w:p>
    <w:p w:rsidR="00A47AED" w:rsidRDefault="00A47AED" w:rsidP="0005630F">
      <w:pPr>
        <w:pStyle w:val="ListeParagraf"/>
        <w:spacing w:after="0" w:line="240" w:lineRule="auto"/>
        <w:ind w:left="426" w:firstLine="938"/>
        <w:rPr>
          <w:rFonts w:ascii="Times New Roman" w:hAnsi="Times New Roman" w:cs="Times New Roman"/>
          <w:bCs/>
          <w:sz w:val="24"/>
          <w:szCs w:val="24"/>
        </w:rPr>
      </w:pPr>
    </w:p>
    <w:p w:rsidR="00A47AED" w:rsidRPr="009A6151" w:rsidRDefault="00A47AED" w:rsidP="0005630F">
      <w:pPr>
        <w:pStyle w:val="ListeParagraf"/>
        <w:spacing w:after="0" w:line="240" w:lineRule="auto"/>
        <w:ind w:left="426" w:firstLine="938"/>
        <w:rPr>
          <w:rFonts w:ascii="Times New Roman" w:hAnsi="Times New Roman" w:cs="Times New Roman"/>
          <w:bCs/>
          <w:sz w:val="24"/>
          <w:szCs w:val="24"/>
        </w:rPr>
      </w:pPr>
    </w:p>
    <w:p w:rsidR="00FA7521" w:rsidRPr="00742AA8" w:rsidRDefault="008E4772" w:rsidP="008E4772">
      <w:pPr>
        <w:spacing w:after="0"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7521" w:rsidRPr="00742AA8">
        <w:rPr>
          <w:rFonts w:ascii="Times New Roman" w:hAnsi="Times New Roman" w:cs="Times New Roman"/>
          <w:b/>
          <w:bCs/>
          <w:sz w:val="24"/>
          <w:szCs w:val="24"/>
        </w:rPr>
        <w:t xml:space="preserve">KARAR </w:t>
      </w:r>
    </w:p>
    <w:p w:rsidR="00FA7521" w:rsidRPr="009A6151" w:rsidRDefault="00FA7521" w:rsidP="00FA7521">
      <w:pPr>
        <w:pStyle w:val="ListeParagraf"/>
        <w:spacing w:after="0" w:line="240" w:lineRule="auto"/>
        <w:ind w:left="1364"/>
        <w:rPr>
          <w:rFonts w:ascii="Times New Roman" w:hAnsi="Times New Roman" w:cs="Times New Roman"/>
          <w:b/>
          <w:bCs/>
          <w:sz w:val="24"/>
          <w:szCs w:val="24"/>
        </w:rPr>
      </w:pPr>
    </w:p>
    <w:p w:rsidR="00FA7521" w:rsidRPr="00827BD1" w:rsidRDefault="00827BD1" w:rsidP="00827B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󠄀     </w:t>
      </w:r>
      <w:r w:rsidR="00FA7521" w:rsidRPr="00827BD1">
        <w:rPr>
          <w:rFonts w:ascii="Times New Roman" w:hAnsi="Times New Roman" w:cs="Times New Roman"/>
          <w:bCs/>
          <w:sz w:val="24"/>
          <w:szCs w:val="24"/>
        </w:rPr>
        <w:t xml:space="preserve">Kabul edilebilir. </w:t>
      </w:r>
    </w:p>
    <w:p w:rsidR="00FA7521" w:rsidRPr="00827BD1" w:rsidRDefault="00827BD1" w:rsidP="00827B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󠄁     </w:t>
      </w:r>
      <w:r w:rsidR="00FA7521" w:rsidRPr="00827BD1">
        <w:rPr>
          <w:rFonts w:ascii="Times New Roman" w:hAnsi="Times New Roman" w:cs="Times New Roman"/>
          <w:bCs/>
          <w:sz w:val="24"/>
          <w:szCs w:val="24"/>
        </w:rPr>
        <w:t>Reddedilmesi gerekir</w:t>
      </w:r>
      <w:r w:rsidR="00FA7521" w:rsidRPr="00827B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770CC" w:rsidRPr="009A6151" w:rsidRDefault="00E770CC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2AA8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151">
        <w:rPr>
          <w:rFonts w:ascii="Times New Roman" w:hAnsi="Times New Roman" w:cs="Times New Roman"/>
          <w:bCs/>
          <w:sz w:val="24"/>
          <w:szCs w:val="24"/>
        </w:rPr>
        <w:tab/>
      </w:r>
    </w:p>
    <w:p w:rsidR="00E770CC" w:rsidRPr="009A6151" w:rsidRDefault="00AA6E27" w:rsidP="00AA6E2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Öğrencinin Numarası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:rsidR="00FA7521" w:rsidRPr="009A6151" w:rsidRDefault="00AA6E27" w:rsidP="00AA6E2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Öğrencinin Adı, Soyadı</w:t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FA7521" w:rsidRPr="009A61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61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Z İZLEME KOMİTESİ ÜYESİ: </w:t>
      </w:r>
    </w:p>
    <w:p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151">
        <w:rPr>
          <w:rFonts w:ascii="Times New Roman" w:hAnsi="Times New Roman" w:cs="Times New Roman"/>
          <w:bCs/>
          <w:sz w:val="24"/>
          <w:szCs w:val="24"/>
        </w:rPr>
        <w:t>Adı – Soyadı – Unvanı</w:t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</w:p>
    <w:p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151">
        <w:rPr>
          <w:rFonts w:ascii="Times New Roman" w:hAnsi="Times New Roman" w:cs="Times New Roman"/>
          <w:bCs/>
          <w:sz w:val="24"/>
          <w:szCs w:val="24"/>
        </w:rPr>
        <w:t>Üniversite ve Fakültesi</w:t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</w:p>
    <w:p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151">
        <w:rPr>
          <w:rFonts w:ascii="Times New Roman" w:hAnsi="Times New Roman" w:cs="Times New Roman"/>
          <w:bCs/>
          <w:sz w:val="24"/>
          <w:szCs w:val="24"/>
        </w:rPr>
        <w:t xml:space="preserve">Anabilim Dalı </w:t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A6151">
        <w:rPr>
          <w:rFonts w:ascii="Times New Roman" w:hAnsi="Times New Roman" w:cs="Times New Roman"/>
          <w:bCs/>
          <w:sz w:val="24"/>
          <w:szCs w:val="24"/>
        </w:rPr>
        <w:t>e</w:t>
      </w:r>
      <w:proofErr w:type="gramEnd"/>
      <w:r w:rsidRPr="009A6151">
        <w:rPr>
          <w:rFonts w:ascii="Times New Roman" w:hAnsi="Times New Roman" w:cs="Times New Roman"/>
          <w:bCs/>
          <w:sz w:val="24"/>
          <w:szCs w:val="24"/>
        </w:rPr>
        <w:t>-posta</w:t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="0057425A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151">
        <w:rPr>
          <w:rFonts w:ascii="Times New Roman" w:hAnsi="Times New Roman" w:cs="Times New Roman"/>
          <w:bCs/>
          <w:sz w:val="24"/>
          <w:szCs w:val="24"/>
        </w:rPr>
        <w:t>Tarih</w:t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="0057425A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Start"/>
      <w:r w:rsidRPr="009A6151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9A6151">
        <w:rPr>
          <w:rFonts w:ascii="Times New Roman" w:hAnsi="Times New Roman" w:cs="Times New Roman"/>
          <w:bCs/>
          <w:sz w:val="24"/>
          <w:szCs w:val="24"/>
        </w:rPr>
        <w:t xml:space="preserve">/……../……… </w:t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  <w:t xml:space="preserve">İmza: </w:t>
      </w:r>
    </w:p>
    <w:p w:rsidR="00EE21A3" w:rsidRPr="009A6151" w:rsidRDefault="00EE21A3" w:rsidP="00056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96E" w:rsidRDefault="0086096E" w:rsidP="00056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4E" w:rsidRDefault="00157D4E" w:rsidP="00056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4E" w:rsidRDefault="00157D4E" w:rsidP="00056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4E" w:rsidRPr="009A6151" w:rsidRDefault="00157D4E" w:rsidP="0005630F">
      <w:pPr>
        <w:jc w:val="both"/>
        <w:rPr>
          <w:rFonts w:ascii="Times New Roman" w:hAnsi="Times New Roman" w:cs="Times New Roman"/>
          <w:sz w:val="24"/>
          <w:szCs w:val="24"/>
        </w:rPr>
      </w:pPr>
      <w:r w:rsidRPr="00396A0D">
        <w:rPr>
          <w:rFonts w:ascii="Times New Roman" w:hAnsi="Times New Roman" w:cs="Times New Roman"/>
          <w:sz w:val="16"/>
          <w:szCs w:val="16"/>
        </w:rPr>
        <w:t>Telefon:</w:t>
      </w:r>
      <w:r w:rsidR="0064363E">
        <w:rPr>
          <w:rFonts w:ascii="Times New Roman" w:hAnsi="Times New Roman" w:cs="Times New Roman"/>
          <w:sz w:val="16"/>
          <w:szCs w:val="16"/>
        </w:rPr>
        <w:t xml:space="preserve"> </w:t>
      </w:r>
      <w:r w:rsidRPr="00396A0D">
        <w:rPr>
          <w:rFonts w:ascii="Times New Roman" w:hAnsi="Times New Roman" w:cs="Times New Roman"/>
          <w:sz w:val="16"/>
          <w:szCs w:val="16"/>
        </w:rPr>
        <w:t xml:space="preserve">(312) 246 67 09    </w:t>
      </w:r>
      <w:proofErr w:type="spellStart"/>
      <w:r w:rsidRPr="00396A0D">
        <w:rPr>
          <w:rFonts w:ascii="Times New Roman" w:hAnsi="Times New Roman" w:cs="Times New Roman"/>
          <w:sz w:val="16"/>
          <w:szCs w:val="16"/>
        </w:rPr>
        <w:t>Fax</w:t>
      </w:r>
      <w:proofErr w:type="spellEnd"/>
      <w:r w:rsidRPr="00396A0D">
        <w:rPr>
          <w:rFonts w:ascii="Times New Roman" w:hAnsi="Times New Roman" w:cs="Times New Roman"/>
          <w:sz w:val="16"/>
          <w:szCs w:val="16"/>
        </w:rPr>
        <w:t>: (312)246 67 10       e-posta:</w:t>
      </w:r>
      <w:r w:rsidR="0064363E">
        <w:rPr>
          <w:rFonts w:ascii="Times New Roman" w:hAnsi="Times New Roman" w:cs="Times New Roman"/>
          <w:sz w:val="16"/>
          <w:szCs w:val="16"/>
        </w:rPr>
        <w:t xml:space="preserve"> </w:t>
      </w:r>
      <w:r w:rsidRPr="00396A0D">
        <w:rPr>
          <w:rFonts w:ascii="Times New Roman" w:hAnsi="Times New Roman" w:cs="Times New Roman"/>
          <w:sz w:val="16"/>
          <w:szCs w:val="16"/>
        </w:rPr>
        <w:t xml:space="preserve">sbenst@baskent.edu.tr        Detaylı Bilgi: </w:t>
      </w:r>
      <w:hyperlink r:id="rId10" w:history="1">
        <w:r w:rsidRPr="00396A0D">
          <w:rPr>
            <w:rStyle w:val="Kpr"/>
            <w:rFonts w:ascii="Times New Roman" w:hAnsi="Times New Roman" w:cs="Times New Roman"/>
            <w:sz w:val="16"/>
            <w:szCs w:val="16"/>
          </w:rPr>
          <w:t>http://sabe.baskent.edu.tr/kw/index.php</w:t>
        </w:r>
      </w:hyperlink>
    </w:p>
    <w:sectPr w:rsidR="00157D4E" w:rsidRPr="009A6151" w:rsidSect="00055D12">
      <w:footerReference w:type="default" r:id="rId11"/>
      <w:pgSz w:w="11906" w:h="16838"/>
      <w:pgMar w:top="397" w:right="566" w:bottom="340" w:left="992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98" w:rsidRDefault="000F3A98" w:rsidP="0078779A">
      <w:pPr>
        <w:spacing w:after="0" w:line="240" w:lineRule="auto"/>
      </w:pPr>
      <w:r>
        <w:separator/>
      </w:r>
    </w:p>
  </w:endnote>
  <w:endnote w:type="continuationSeparator" w:id="0">
    <w:p w:rsidR="000F3A98" w:rsidRDefault="000F3A98" w:rsidP="0078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05" w:rsidRDefault="00946E05" w:rsidP="00AD5327">
    <w:pPr>
      <w:pStyle w:val="AltBilgi"/>
      <w:rPr>
        <w:rFonts w:ascii="Times New Roman" w:hAnsi="Times New Roman" w:cs="Times New Roman"/>
        <w:sz w:val="18"/>
        <w:szCs w:val="18"/>
      </w:rPr>
    </w:pPr>
  </w:p>
  <w:p w:rsidR="00946E05" w:rsidRDefault="00946E05" w:rsidP="00AD5327">
    <w:pPr>
      <w:pStyle w:val="AltBilgi"/>
      <w:rPr>
        <w:rFonts w:ascii="Times New Roman" w:hAnsi="Times New Roman" w:cs="Times New Roman"/>
        <w:sz w:val="18"/>
        <w:szCs w:val="18"/>
      </w:rPr>
    </w:pPr>
  </w:p>
  <w:p w:rsidR="00AD5327" w:rsidRDefault="002F4C4B" w:rsidP="00AD5327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ORM </w:t>
    </w:r>
    <w:proofErr w:type="gramStart"/>
    <w:r>
      <w:rPr>
        <w:rFonts w:ascii="Times New Roman" w:hAnsi="Times New Roman" w:cs="Times New Roman"/>
        <w:sz w:val="18"/>
        <w:szCs w:val="18"/>
      </w:rPr>
      <w:t>NO:SB</w:t>
    </w:r>
    <w:proofErr w:type="gramEnd"/>
    <w:r>
      <w:rPr>
        <w:rFonts w:ascii="Times New Roman" w:hAnsi="Times New Roman" w:cs="Times New Roman"/>
        <w:sz w:val="18"/>
        <w:szCs w:val="18"/>
      </w:rPr>
      <w:t>-E.FRM.17</w:t>
    </w:r>
    <w:r w:rsidR="00AD5327">
      <w:rPr>
        <w:rFonts w:ascii="Times New Roman" w:hAnsi="Times New Roman" w:cs="Times New Roman"/>
        <w:sz w:val="18"/>
        <w:szCs w:val="18"/>
      </w:rPr>
      <w:t xml:space="preserve"> REVİZYON TARİHİ: 00 00 0000 REVİZYON NO: 00 UYGULAMA TARİH: 11.02.2019</w:t>
    </w:r>
  </w:p>
  <w:p w:rsidR="0078779A" w:rsidRDefault="007877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98" w:rsidRDefault="000F3A98" w:rsidP="0078779A">
      <w:pPr>
        <w:spacing w:after="0" w:line="240" w:lineRule="auto"/>
      </w:pPr>
      <w:r>
        <w:separator/>
      </w:r>
    </w:p>
  </w:footnote>
  <w:footnote w:type="continuationSeparator" w:id="0">
    <w:p w:rsidR="000F3A98" w:rsidRDefault="000F3A98" w:rsidP="00787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15ED"/>
    <w:multiLevelType w:val="hybridMultilevel"/>
    <w:tmpl w:val="CDE8D684"/>
    <w:lvl w:ilvl="0" w:tplc="122A2B96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1014768E"/>
    <w:multiLevelType w:val="hybridMultilevel"/>
    <w:tmpl w:val="088C2E2C"/>
    <w:lvl w:ilvl="0" w:tplc="041F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3AF5AC5"/>
    <w:multiLevelType w:val="hybridMultilevel"/>
    <w:tmpl w:val="CA1635DE"/>
    <w:lvl w:ilvl="0" w:tplc="B5063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203D"/>
    <w:multiLevelType w:val="hybridMultilevel"/>
    <w:tmpl w:val="B49A25D6"/>
    <w:lvl w:ilvl="0" w:tplc="7D9C601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A7078"/>
    <w:multiLevelType w:val="hybridMultilevel"/>
    <w:tmpl w:val="C9F67AE2"/>
    <w:lvl w:ilvl="0" w:tplc="C78CC7C0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  <w:w w:val="10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46298B"/>
    <w:multiLevelType w:val="hybridMultilevel"/>
    <w:tmpl w:val="0584F1BA"/>
    <w:lvl w:ilvl="0" w:tplc="122A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890"/>
    <w:multiLevelType w:val="hybridMultilevel"/>
    <w:tmpl w:val="98F2EEE6"/>
    <w:lvl w:ilvl="0" w:tplc="122A2B96">
      <w:start w:val="1"/>
      <w:numFmt w:val="bullet"/>
      <w:lvlText w:val=""/>
      <w:lvlJc w:val="left"/>
      <w:pPr>
        <w:ind w:left="30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3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0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786" w:hanging="360"/>
      </w:pPr>
      <w:rPr>
        <w:rFonts w:ascii="Wingdings" w:hAnsi="Wingdings" w:hint="default"/>
      </w:rPr>
    </w:lvl>
  </w:abstractNum>
  <w:abstractNum w:abstractNumId="7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A074612"/>
    <w:multiLevelType w:val="hybridMultilevel"/>
    <w:tmpl w:val="D1FC609C"/>
    <w:lvl w:ilvl="0" w:tplc="9DC89A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808" w:hanging="360"/>
      </w:pPr>
    </w:lvl>
    <w:lvl w:ilvl="2" w:tplc="041F001B" w:tentative="1">
      <w:start w:val="1"/>
      <w:numFmt w:val="lowerRoman"/>
      <w:lvlText w:val="%3."/>
      <w:lvlJc w:val="right"/>
      <w:pPr>
        <w:ind w:left="1528" w:hanging="180"/>
      </w:pPr>
    </w:lvl>
    <w:lvl w:ilvl="3" w:tplc="041F000F" w:tentative="1">
      <w:start w:val="1"/>
      <w:numFmt w:val="decimal"/>
      <w:lvlText w:val="%4."/>
      <w:lvlJc w:val="left"/>
      <w:pPr>
        <w:ind w:left="2248" w:hanging="360"/>
      </w:pPr>
    </w:lvl>
    <w:lvl w:ilvl="4" w:tplc="041F0019" w:tentative="1">
      <w:start w:val="1"/>
      <w:numFmt w:val="lowerLetter"/>
      <w:lvlText w:val="%5."/>
      <w:lvlJc w:val="left"/>
      <w:pPr>
        <w:ind w:left="2968" w:hanging="360"/>
      </w:pPr>
    </w:lvl>
    <w:lvl w:ilvl="5" w:tplc="041F001B" w:tentative="1">
      <w:start w:val="1"/>
      <w:numFmt w:val="lowerRoman"/>
      <w:lvlText w:val="%6."/>
      <w:lvlJc w:val="right"/>
      <w:pPr>
        <w:ind w:left="3688" w:hanging="180"/>
      </w:pPr>
    </w:lvl>
    <w:lvl w:ilvl="6" w:tplc="041F000F" w:tentative="1">
      <w:start w:val="1"/>
      <w:numFmt w:val="decimal"/>
      <w:lvlText w:val="%7."/>
      <w:lvlJc w:val="left"/>
      <w:pPr>
        <w:ind w:left="4408" w:hanging="360"/>
      </w:pPr>
    </w:lvl>
    <w:lvl w:ilvl="7" w:tplc="041F0019" w:tentative="1">
      <w:start w:val="1"/>
      <w:numFmt w:val="lowerLetter"/>
      <w:lvlText w:val="%8."/>
      <w:lvlJc w:val="left"/>
      <w:pPr>
        <w:ind w:left="5128" w:hanging="360"/>
      </w:pPr>
    </w:lvl>
    <w:lvl w:ilvl="8" w:tplc="041F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9" w15:restartNumberingAfterBreak="0">
    <w:nsid w:val="4D451B89"/>
    <w:multiLevelType w:val="hybridMultilevel"/>
    <w:tmpl w:val="1838632E"/>
    <w:lvl w:ilvl="0" w:tplc="122A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A0808"/>
    <w:multiLevelType w:val="hybridMultilevel"/>
    <w:tmpl w:val="B63CC7FC"/>
    <w:lvl w:ilvl="0" w:tplc="8D64A440">
      <w:start w:val="7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color w:val="auto"/>
        <w:w w:val="100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5BD4A9F"/>
    <w:multiLevelType w:val="hybridMultilevel"/>
    <w:tmpl w:val="7E8E9732"/>
    <w:lvl w:ilvl="0" w:tplc="492CB12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15C2"/>
    <w:multiLevelType w:val="hybridMultilevel"/>
    <w:tmpl w:val="9DBE33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56CE3"/>
    <w:multiLevelType w:val="hybridMultilevel"/>
    <w:tmpl w:val="7FFC6FDC"/>
    <w:lvl w:ilvl="0" w:tplc="EF90E6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C6289"/>
    <w:multiLevelType w:val="hybridMultilevel"/>
    <w:tmpl w:val="FEE41458"/>
    <w:lvl w:ilvl="0" w:tplc="3D72C19C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3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8"/>
  </w:num>
  <w:num w:numId="13">
    <w:abstractNumId w:val="5"/>
  </w:num>
  <w:num w:numId="14">
    <w:abstractNumId w:val="6"/>
  </w:num>
  <w:num w:numId="15">
    <w:abstractNumId w:val="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D2"/>
    <w:rsid w:val="00031DC8"/>
    <w:rsid w:val="000403C4"/>
    <w:rsid w:val="000423C7"/>
    <w:rsid w:val="00042A40"/>
    <w:rsid w:val="00055D12"/>
    <w:rsid w:val="0005630F"/>
    <w:rsid w:val="000931E7"/>
    <w:rsid w:val="000B6C0A"/>
    <w:rsid w:val="000C787D"/>
    <w:rsid w:val="000D1952"/>
    <w:rsid w:val="000F3A98"/>
    <w:rsid w:val="000F3E98"/>
    <w:rsid w:val="00157D4E"/>
    <w:rsid w:val="00191D5D"/>
    <w:rsid w:val="001C01E3"/>
    <w:rsid w:val="001D3DD2"/>
    <w:rsid w:val="001F3C53"/>
    <w:rsid w:val="001F6B62"/>
    <w:rsid w:val="00215A34"/>
    <w:rsid w:val="00241091"/>
    <w:rsid w:val="0026155B"/>
    <w:rsid w:val="0028715C"/>
    <w:rsid w:val="00291BDA"/>
    <w:rsid w:val="002B7323"/>
    <w:rsid w:val="002E1964"/>
    <w:rsid w:val="002E19AB"/>
    <w:rsid w:val="002F4C4B"/>
    <w:rsid w:val="00300A43"/>
    <w:rsid w:val="003037D7"/>
    <w:rsid w:val="00310DB1"/>
    <w:rsid w:val="003309AE"/>
    <w:rsid w:val="00356440"/>
    <w:rsid w:val="00373488"/>
    <w:rsid w:val="00376202"/>
    <w:rsid w:val="003915F4"/>
    <w:rsid w:val="00401CDE"/>
    <w:rsid w:val="0042119B"/>
    <w:rsid w:val="004415B0"/>
    <w:rsid w:val="004507EE"/>
    <w:rsid w:val="00464D75"/>
    <w:rsid w:val="004A069C"/>
    <w:rsid w:val="004A3AFC"/>
    <w:rsid w:val="004C003E"/>
    <w:rsid w:val="004C4B7D"/>
    <w:rsid w:val="004C4D05"/>
    <w:rsid w:val="004E6E63"/>
    <w:rsid w:val="005118D2"/>
    <w:rsid w:val="005370D6"/>
    <w:rsid w:val="00552349"/>
    <w:rsid w:val="005552C2"/>
    <w:rsid w:val="0057425A"/>
    <w:rsid w:val="00592395"/>
    <w:rsid w:val="005B2925"/>
    <w:rsid w:val="005D1295"/>
    <w:rsid w:val="005E4571"/>
    <w:rsid w:val="0060581D"/>
    <w:rsid w:val="00606975"/>
    <w:rsid w:val="006120D8"/>
    <w:rsid w:val="0062079D"/>
    <w:rsid w:val="00623568"/>
    <w:rsid w:val="0064363E"/>
    <w:rsid w:val="006511B1"/>
    <w:rsid w:val="006761F8"/>
    <w:rsid w:val="00676A2A"/>
    <w:rsid w:val="00684098"/>
    <w:rsid w:val="00687E16"/>
    <w:rsid w:val="006A6A60"/>
    <w:rsid w:val="006B4A29"/>
    <w:rsid w:val="006B75FE"/>
    <w:rsid w:val="006B7B0C"/>
    <w:rsid w:val="006F04EA"/>
    <w:rsid w:val="00716FCE"/>
    <w:rsid w:val="00726BCD"/>
    <w:rsid w:val="00742AA8"/>
    <w:rsid w:val="00765B8A"/>
    <w:rsid w:val="00785FCE"/>
    <w:rsid w:val="0078779A"/>
    <w:rsid w:val="007B1ACF"/>
    <w:rsid w:val="007C3893"/>
    <w:rsid w:val="007F14B5"/>
    <w:rsid w:val="00814893"/>
    <w:rsid w:val="00817937"/>
    <w:rsid w:val="008237A5"/>
    <w:rsid w:val="00827BD1"/>
    <w:rsid w:val="0086096E"/>
    <w:rsid w:val="00870F90"/>
    <w:rsid w:val="008716A0"/>
    <w:rsid w:val="008836CE"/>
    <w:rsid w:val="00884F84"/>
    <w:rsid w:val="008A188B"/>
    <w:rsid w:val="008D05C8"/>
    <w:rsid w:val="008E04F0"/>
    <w:rsid w:val="008E4772"/>
    <w:rsid w:val="00903E4A"/>
    <w:rsid w:val="00920026"/>
    <w:rsid w:val="00927FF8"/>
    <w:rsid w:val="00946E05"/>
    <w:rsid w:val="00957048"/>
    <w:rsid w:val="00957BDF"/>
    <w:rsid w:val="00963EF0"/>
    <w:rsid w:val="009A6151"/>
    <w:rsid w:val="00A112DB"/>
    <w:rsid w:val="00A208C2"/>
    <w:rsid w:val="00A36F62"/>
    <w:rsid w:val="00A46FC7"/>
    <w:rsid w:val="00A47AED"/>
    <w:rsid w:val="00A722D5"/>
    <w:rsid w:val="00A77491"/>
    <w:rsid w:val="00AA6E27"/>
    <w:rsid w:val="00AB6705"/>
    <w:rsid w:val="00AD5327"/>
    <w:rsid w:val="00AF619C"/>
    <w:rsid w:val="00B22542"/>
    <w:rsid w:val="00B30191"/>
    <w:rsid w:val="00B40301"/>
    <w:rsid w:val="00B61FC0"/>
    <w:rsid w:val="00B634A4"/>
    <w:rsid w:val="00B7166B"/>
    <w:rsid w:val="00B73FD0"/>
    <w:rsid w:val="00B858DC"/>
    <w:rsid w:val="00B91047"/>
    <w:rsid w:val="00C01558"/>
    <w:rsid w:val="00C0346F"/>
    <w:rsid w:val="00C21FE8"/>
    <w:rsid w:val="00C2292B"/>
    <w:rsid w:val="00C243E8"/>
    <w:rsid w:val="00C34273"/>
    <w:rsid w:val="00C4144A"/>
    <w:rsid w:val="00C968E5"/>
    <w:rsid w:val="00D157FC"/>
    <w:rsid w:val="00D570B4"/>
    <w:rsid w:val="00D64C79"/>
    <w:rsid w:val="00D95D22"/>
    <w:rsid w:val="00DA0D5F"/>
    <w:rsid w:val="00DD5B28"/>
    <w:rsid w:val="00DF0253"/>
    <w:rsid w:val="00DF6553"/>
    <w:rsid w:val="00E12C88"/>
    <w:rsid w:val="00E226A4"/>
    <w:rsid w:val="00E415B8"/>
    <w:rsid w:val="00E55E3A"/>
    <w:rsid w:val="00E670E4"/>
    <w:rsid w:val="00E721C9"/>
    <w:rsid w:val="00E764C5"/>
    <w:rsid w:val="00E770CC"/>
    <w:rsid w:val="00E823D2"/>
    <w:rsid w:val="00EB01BA"/>
    <w:rsid w:val="00EB32DC"/>
    <w:rsid w:val="00EB3B68"/>
    <w:rsid w:val="00ED3395"/>
    <w:rsid w:val="00EE21A3"/>
    <w:rsid w:val="00F378CF"/>
    <w:rsid w:val="00F776CD"/>
    <w:rsid w:val="00FA0D91"/>
    <w:rsid w:val="00FA7521"/>
    <w:rsid w:val="00FB0CEF"/>
    <w:rsid w:val="00FC5576"/>
    <w:rsid w:val="00FE30A0"/>
    <w:rsid w:val="00FE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291FC"/>
  <w15:docId w15:val="{3903B4FB-8E0F-47BB-AE2D-017A6692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87E1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87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779A"/>
  </w:style>
  <w:style w:type="paragraph" w:styleId="AltBilgi">
    <w:name w:val="footer"/>
    <w:basedOn w:val="Normal"/>
    <w:link w:val="AltBilgiChar"/>
    <w:uiPriority w:val="99"/>
    <w:unhideWhenUsed/>
    <w:rsid w:val="00787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7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abe.baskent.edu.tr/kw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bitak.gov.tr/tr/kurumsal/icerik-politikala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F265-69A0-42C2-97D1-76C0F96F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Windows Kullanıcısı</cp:lastModifiedBy>
  <cp:revision>60</cp:revision>
  <cp:lastPrinted>2019-03-28T12:27:00Z</cp:lastPrinted>
  <dcterms:created xsi:type="dcterms:W3CDTF">2019-02-22T12:07:00Z</dcterms:created>
  <dcterms:modified xsi:type="dcterms:W3CDTF">2019-11-27T13:32:00Z</dcterms:modified>
</cp:coreProperties>
</file>